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1C" w:rsidRPr="00C31CC0" w:rsidRDefault="000C6D1C" w:rsidP="00C31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CC0">
        <w:rPr>
          <w:rFonts w:ascii="Times New Roman" w:hAnsi="Times New Roman" w:cs="Times New Roman"/>
          <w:b/>
          <w:sz w:val="28"/>
          <w:szCs w:val="28"/>
        </w:rPr>
        <w:t>Результаты административных расследований</w:t>
      </w:r>
      <w:r w:rsidR="00C31CC0" w:rsidRPr="00C31CC0">
        <w:rPr>
          <w:rFonts w:ascii="Times New Roman" w:hAnsi="Times New Roman" w:cs="Times New Roman"/>
          <w:b/>
          <w:sz w:val="28"/>
          <w:szCs w:val="28"/>
        </w:rPr>
        <w:t xml:space="preserve">, проведенных специалистами Нижнетагильского отдела </w:t>
      </w:r>
      <w:proofErr w:type="spellStart"/>
      <w:r w:rsidR="00C31CC0" w:rsidRPr="00C31CC0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="00C31CC0" w:rsidRPr="00C31CC0">
        <w:rPr>
          <w:rFonts w:ascii="Times New Roman" w:hAnsi="Times New Roman" w:cs="Times New Roman"/>
          <w:b/>
          <w:sz w:val="28"/>
          <w:szCs w:val="28"/>
        </w:rPr>
        <w:t xml:space="preserve"> по Свердловской области  в</w:t>
      </w:r>
      <w:r w:rsidRPr="00C31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CC0" w:rsidRPr="00C31CC0">
        <w:rPr>
          <w:rFonts w:ascii="Times New Roman" w:hAnsi="Times New Roman" w:cs="Times New Roman"/>
          <w:b/>
          <w:sz w:val="28"/>
          <w:szCs w:val="28"/>
        </w:rPr>
        <w:t>1 квартале 2022 года</w:t>
      </w:r>
    </w:p>
    <w:p w:rsidR="000C6D1C" w:rsidRDefault="000C6D1C" w:rsidP="00AC405E">
      <w:pPr>
        <w:jc w:val="both"/>
      </w:pPr>
    </w:p>
    <w:p w:rsidR="005C515D" w:rsidRPr="00C31CC0" w:rsidRDefault="00C31CC0" w:rsidP="00AC40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</w:t>
      </w:r>
      <w:r w:rsidR="00AC405E" w:rsidRPr="00C31CC0">
        <w:rPr>
          <w:rFonts w:ascii="Times New Roman" w:hAnsi="Times New Roman" w:cs="Times New Roman"/>
          <w:sz w:val="24"/>
          <w:szCs w:val="24"/>
        </w:rPr>
        <w:t xml:space="preserve"> 1 квартале 2022 года в Нижнетагильский отдел Управления </w:t>
      </w:r>
      <w:proofErr w:type="spellStart"/>
      <w:r w:rsidR="00AC405E" w:rsidRPr="00C31CC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AC405E" w:rsidRPr="00C31CC0">
        <w:rPr>
          <w:rFonts w:ascii="Times New Roman" w:hAnsi="Times New Roman" w:cs="Times New Roman"/>
          <w:sz w:val="24"/>
          <w:szCs w:val="24"/>
        </w:rPr>
        <w:t xml:space="preserve"> по Свердловской области поступило </w:t>
      </w:r>
      <w:r w:rsidR="007741E1" w:rsidRPr="00C31CC0">
        <w:rPr>
          <w:rFonts w:ascii="Times New Roman" w:hAnsi="Times New Roman" w:cs="Times New Roman"/>
          <w:sz w:val="24"/>
          <w:szCs w:val="24"/>
        </w:rPr>
        <w:t>51</w:t>
      </w:r>
      <w:r w:rsidR="00AC405E" w:rsidRPr="00C31CC0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7741E1" w:rsidRPr="00C31CC0">
        <w:rPr>
          <w:rFonts w:ascii="Times New Roman" w:hAnsi="Times New Roman" w:cs="Times New Roman"/>
          <w:sz w:val="24"/>
          <w:szCs w:val="24"/>
        </w:rPr>
        <w:t xml:space="preserve">е </w:t>
      </w:r>
      <w:r w:rsidR="00AC405E" w:rsidRPr="00C31CC0">
        <w:rPr>
          <w:rFonts w:ascii="Times New Roman" w:hAnsi="Times New Roman" w:cs="Times New Roman"/>
          <w:sz w:val="24"/>
          <w:szCs w:val="24"/>
        </w:rPr>
        <w:t xml:space="preserve">жителей поднадзорных территорий </w:t>
      </w:r>
      <w:proofErr w:type="gramStart"/>
      <w:r w:rsidR="00AC405E" w:rsidRPr="00C31CC0">
        <w:rPr>
          <w:rFonts w:ascii="Times New Roman" w:hAnsi="Times New Roman" w:cs="Times New Roman"/>
          <w:sz w:val="24"/>
          <w:szCs w:val="24"/>
        </w:rPr>
        <w:t>на  неудовлетворительные</w:t>
      </w:r>
      <w:proofErr w:type="gramEnd"/>
      <w:r w:rsidR="00AC405E" w:rsidRPr="00C31CC0">
        <w:rPr>
          <w:rFonts w:ascii="Times New Roman" w:hAnsi="Times New Roman" w:cs="Times New Roman"/>
          <w:sz w:val="24"/>
          <w:szCs w:val="24"/>
        </w:rPr>
        <w:t xml:space="preserve"> условия проживания. При наличии в обращениях фактов нарушения санитарного законодательства специалистами территориального отдела были проведены административные расследования в отношении Управляющих компаний:</w:t>
      </w:r>
    </w:p>
    <w:p w:rsidR="00AC405E" w:rsidRPr="00C31CC0" w:rsidRDefault="00AC405E" w:rsidP="00AC4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05E" w:rsidRPr="00C31CC0" w:rsidRDefault="004D358F" w:rsidP="00AC405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ООО «ЖЭУ №6»</w:t>
      </w:r>
    </w:p>
    <w:p w:rsidR="00AC405E" w:rsidRPr="00C31CC0" w:rsidRDefault="00AC405E" w:rsidP="00AC405E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По результатам административного расследования было установлено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>затопление  сточными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водами подвального помещения дома № 44 по ул. Зерновая в  г. Нижний Тагил; кроме того объект заселен грызунами и синантропными насекомыми. В отношении юридического лица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>был  составлен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протокол об административном правонарушении. Решением суда от 07 февраля 2022 года юридическому лицу ООО «ЖЭУ №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>6»  назначено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10 000 (десять тысяч) рублей.</w:t>
      </w:r>
    </w:p>
    <w:p w:rsidR="004D358F" w:rsidRPr="00C31CC0" w:rsidRDefault="004D358F" w:rsidP="00AA66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66FB" w:rsidRPr="00C31CC0" w:rsidRDefault="004D358F" w:rsidP="00AA66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ООО «Труд»</w:t>
      </w:r>
    </w:p>
    <w:p w:rsidR="00AC405E" w:rsidRPr="00C31CC0" w:rsidRDefault="00AA66FB" w:rsidP="00AA66FB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>По результатам административного расследования было выявлено заселение синантропными членистоногими подвальных помещений подъездов №№1-3, 2 д. 48 по ул. Газетная в г. Нижний Тагил. По результатам административного расследования в отношении юридического лица составлен протокол об административном правонарушении. Решением суда от 24 января 2022 года юридическому лицу назначено административное наказание в виде административного штрафа в размере 10 000 (десять тысяч) рублей.</w:t>
      </w:r>
    </w:p>
    <w:p w:rsidR="00AA66FB" w:rsidRPr="00C31CC0" w:rsidRDefault="00AA66FB" w:rsidP="00AA6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6FB" w:rsidRPr="00C31CC0" w:rsidRDefault="004D358F" w:rsidP="00AA66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ООО «УК «Династия»</w:t>
      </w:r>
    </w:p>
    <w:p w:rsidR="00AA66FB" w:rsidRPr="00C31CC0" w:rsidRDefault="00AA66FB" w:rsidP="00AA66FB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По результатам административного расследования было установлено подтопление канализационными стоками подвального помещения дома № 133 по ул. Калинина в г. Нижний Тагил, отсутствие мелкоячеистой сетки у вентиляционных отверстий, наличие дыр в местах проведения коммуникаций в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мусорокамере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подъезда №6; подвальные помещения дома заселены грызунами и синантропными насекомыми. В отношении юридического лица составлен протокол об административном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правонарушении</w:t>
      </w:r>
      <w:r w:rsidR="00383D07" w:rsidRPr="00C31CC0">
        <w:rPr>
          <w:rFonts w:ascii="Times New Roman" w:hAnsi="Times New Roman" w:cs="Times New Roman"/>
          <w:sz w:val="24"/>
          <w:szCs w:val="24"/>
        </w:rPr>
        <w:t>.</w:t>
      </w:r>
      <w:r w:rsidRPr="00C31CC0">
        <w:rPr>
          <w:rFonts w:ascii="Times New Roman" w:hAnsi="Times New Roman" w:cs="Times New Roman"/>
          <w:sz w:val="24"/>
          <w:szCs w:val="24"/>
        </w:rPr>
        <w:t>Решением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суда от 08 февраля 2022 года юридическому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 xml:space="preserve">лицу </w:t>
      </w:r>
      <w:r w:rsidR="00383D07" w:rsidRPr="00C31CC0">
        <w:rPr>
          <w:rFonts w:ascii="Times New Roman" w:hAnsi="Times New Roman" w:cs="Times New Roman"/>
          <w:sz w:val="24"/>
          <w:szCs w:val="24"/>
        </w:rPr>
        <w:t xml:space="preserve"> </w:t>
      </w:r>
      <w:r w:rsidRPr="00C31CC0">
        <w:rPr>
          <w:rFonts w:ascii="Times New Roman" w:hAnsi="Times New Roman" w:cs="Times New Roman"/>
          <w:sz w:val="24"/>
          <w:szCs w:val="24"/>
        </w:rPr>
        <w:t>назначено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12 000 (двенадцать тысяч) рублей.</w:t>
      </w:r>
    </w:p>
    <w:p w:rsidR="00383D07" w:rsidRPr="00C31CC0" w:rsidRDefault="00383D07" w:rsidP="00AA6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D07" w:rsidRPr="00C31CC0" w:rsidRDefault="00383D07" w:rsidP="00383D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ООО «УК «ПРО»</w:t>
      </w:r>
    </w:p>
    <w:p w:rsidR="00383D07" w:rsidRPr="00C31CC0" w:rsidRDefault="00383D07" w:rsidP="00383D07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По результатам административного расследования было установлено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>затопление  и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захламление подвального помещения дома 37 по ул. Юности в г. Нижний Тагил. В подвале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lastRenderedPageBreak/>
        <w:t>дома  отсутствует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полноценное освещение, на вентиляционных окнах нет мелкоячеистой сетки; имеются трещины и щели, отсутствует герметичность в местах прохождения труб; допущено заселение объекта грызунами и синантропными насекомыми;. На придомовой территории допущено складирование крупногабаритных отходов. В отношении юридического лица составлен протокол об административном правонарушении. Решением суда юридическому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>лицу  назначено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административное наказание в виде административного штрафа в размере 10 000 (десять тысяч) р ООО «УК «ПРО».</w:t>
      </w:r>
    </w:p>
    <w:p w:rsidR="00C31CC0" w:rsidRDefault="00C31CC0" w:rsidP="00383D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D07" w:rsidRPr="00C31CC0" w:rsidRDefault="00383D07" w:rsidP="00383D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ООО «УК «ПРО»</w:t>
      </w:r>
    </w:p>
    <w:p w:rsidR="00383D07" w:rsidRPr="00C31CC0" w:rsidRDefault="00383D07" w:rsidP="00383D07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>По результатам проведения административного расследования было установлено затопление  и захламление подвальных помещений подъездов №1 и №2 дома 39 по ул. Юности в г. Нижний Тагил Спуски в подвалы д. 39 по ул. Юности в г. Нижний Тагил захламлены твердыми коммунальными отходами и бытовым мусором; отсутствует остекление или мелкоячеистая сетка в вентиляционных отверстиях подвального помещения; имеются трещины и щели в фундаменте здания; допущено заселение объекта грызунами и синантропными насекомыми. По результатам административного расследования в отношении юридического лица составлен протокол об административном правонарушении. Решением суда от 23 января 2022 года юридическому лицу назначено административное наказание в виде административного штрафа в размере 10 000 (десять тысяч) рублей.</w:t>
      </w:r>
    </w:p>
    <w:p w:rsidR="00383D07" w:rsidRPr="00C31CC0" w:rsidRDefault="00383D07" w:rsidP="00383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D07" w:rsidRPr="00C31CC0" w:rsidRDefault="00383D07" w:rsidP="00383D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ООО «УК «ТАГИЛ»</w:t>
      </w:r>
    </w:p>
    <w:p w:rsidR="00295BDF" w:rsidRPr="00C31CC0" w:rsidRDefault="00383D07" w:rsidP="00383D07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По результатам административного расследования установлено, что температура холодной воды в точке отбора - водопроводный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>кран  в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квартире №93 по ул. Смелянского в г. Нижний Тагил - не соответствует гигиеническим требованиям по показателю «мутность». По результатам административного расследования в отношении ООО «УК «ТАГИЛ» составлен протокол об административном правонарушении.  Решением суда от 31 января 2022 года ООО «ТАГИЛ» назначено административное наказание в виде административного штрафа в размере 20000 (двадцать тысяч) рублей.       </w:t>
      </w:r>
    </w:p>
    <w:p w:rsidR="00295BDF" w:rsidRPr="00C31CC0" w:rsidRDefault="00295BDF" w:rsidP="00383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BDF" w:rsidRPr="00C31CC0" w:rsidRDefault="004D358F" w:rsidP="00295BD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ООО «Управление МКД»</w:t>
      </w:r>
    </w:p>
    <w:p w:rsidR="00295BDF" w:rsidRPr="00C31CC0" w:rsidRDefault="00295BDF" w:rsidP="00295BDF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По результатам проведения административного расследования было выявлено,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>что  не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обеспечены допустимые условия микроклимата и нормативный уровень температуры воздуха в жилой комнате квартиры, расположенной в д. 50 по ул. Коминтерна в г. Нижний Тагил, температура воздуха в ней составила 17,6°С, при величине допустимого уровня 18-24°С. По результатам административного расследования в отношении юридического лица составлен протокол об административном правонарушении. Решением суда от 10 марта 2022 года юридическому лицу назначено административное наказание в виде административного штрафа в размере 10 000 (десять тысяч) рублей.</w:t>
      </w:r>
    </w:p>
    <w:p w:rsidR="007A1923" w:rsidRPr="00C31CC0" w:rsidRDefault="00383D07" w:rsidP="00383D07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31CC0" w:rsidRDefault="00C31CC0" w:rsidP="007A19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1CC0" w:rsidRDefault="00C31CC0" w:rsidP="007A19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1923" w:rsidRPr="00C31CC0" w:rsidRDefault="007A1923" w:rsidP="007A19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Т МУП «</w:t>
      </w:r>
      <w:proofErr w:type="spellStart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Горэнерго</w:t>
      </w:r>
      <w:proofErr w:type="spellEnd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-НТ»  </w:t>
      </w:r>
    </w:p>
    <w:p w:rsidR="007A1923" w:rsidRPr="00C31CC0" w:rsidRDefault="007A1923" w:rsidP="007A1923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>По жалобе жильцов дома №91А по проспекту Ленинградский в г. Нижний Тагил на качество горячей воды был произведен отбор проб горячей воды в узле учета на вводе в дом. Результат исследований показал превышение концентрации марганца. По результатам административного расследования в отношении НТ МУП «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Горэнерго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>-НТ» составлен протокол об административном правонарушении. Решением суда от 24 января 2022 года юридическому лицу назначено административное наказание в виде административного штрафа в размере 20000 (двадцать тысяч) рублей.</w:t>
      </w:r>
      <w:r w:rsidR="00383D07" w:rsidRPr="00C31C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D358F" w:rsidRPr="00C31CC0" w:rsidRDefault="004D358F" w:rsidP="007A1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923" w:rsidRPr="00C31CC0" w:rsidRDefault="007A1923" w:rsidP="007A19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НТ МУП «</w:t>
      </w:r>
      <w:proofErr w:type="spellStart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Горэнерго</w:t>
      </w:r>
      <w:proofErr w:type="spellEnd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-НТ» </w:t>
      </w:r>
    </w:p>
    <w:p w:rsidR="007A1923" w:rsidRPr="00C31CC0" w:rsidRDefault="007A1923" w:rsidP="007A1923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По жалобе жильцов дома № 22 по проспекту Вагоностроителей в г. Нижний Тагил на качество горячей воды был произведен отбор проб горячей воды в узле учета на вводе в дом. Результат исследований показал превышение концентрации марганца. По результатам административного расследования в отношении НТ МУП «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Горэнерго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-НТ» составлен протокол об административном правонарушении. Решением суда от 24 января 2022 года юридическому лицу назначено административное наказание в виде административного штрафа в размере 20000 (двадцать тысяч) рублей.       </w:t>
      </w:r>
    </w:p>
    <w:p w:rsidR="00FF6E81" w:rsidRPr="00C31CC0" w:rsidRDefault="00FF6E81" w:rsidP="007A1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E81" w:rsidRPr="00C31CC0" w:rsidRDefault="00FF6E81" w:rsidP="007A19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E81" w:rsidRPr="00C31CC0" w:rsidRDefault="00FF6E81" w:rsidP="00C3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В 1 квартале 2022 года в Нижнетагильский отдел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поступило </w:t>
      </w:r>
      <w:proofErr w:type="gramStart"/>
      <w:r w:rsidR="007741E1" w:rsidRPr="00C31CC0">
        <w:rPr>
          <w:rFonts w:ascii="Times New Roman" w:hAnsi="Times New Roman" w:cs="Times New Roman"/>
          <w:sz w:val="24"/>
          <w:szCs w:val="24"/>
        </w:rPr>
        <w:t>30</w:t>
      </w:r>
      <w:r w:rsidRPr="00C31CC0">
        <w:rPr>
          <w:rFonts w:ascii="Times New Roman" w:hAnsi="Times New Roman" w:cs="Times New Roman"/>
          <w:sz w:val="24"/>
          <w:szCs w:val="24"/>
        </w:rPr>
        <w:t xml:space="preserve">  </w:t>
      </w:r>
      <w:r w:rsidR="00C31CC0">
        <w:rPr>
          <w:rFonts w:ascii="Times New Roman" w:hAnsi="Times New Roman" w:cs="Times New Roman"/>
          <w:sz w:val="24"/>
          <w:szCs w:val="24"/>
        </w:rPr>
        <w:t>жалоб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на</w:t>
      </w:r>
      <w:r w:rsidR="007741E1" w:rsidRPr="00C31CC0">
        <w:rPr>
          <w:rFonts w:ascii="Times New Roman" w:hAnsi="Times New Roman" w:cs="Times New Roman"/>
          <w:sz w:val="24"/>
          <w:szCs w:val="24"/>
        </w:rPr>
        <w:t xml:space="preserve"> пищевые продукты и организацию питания населения</w:t>
      </w:r>
      <w:r w:rsidR="006B766D" w:rsidRPr="00C31CC0">
        <w:rPr>
          <w:rFonts w:ascii="Times New Roman" w:hAnsi="Times New Roman" w:cs="Times New Roman"/>
          <w:sz w:val="24"/>
          <w:szCs w:val="24"/>
        </w:rPr>
        <w:t>. При наличии в обращениях фактов нарушения санитарного законодательства специалистами территориального отдела были проведены административные расследования и внеплановые проверки в отношении юридических лиц и индивидуальных предпринимателей:</w:t>
      </w:r>
    </w:p>
    <w:p w:rsidR="00C31CC0" w:rsidRDefault="00C31CC0" w:rsidP="00FF6E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E81" w:rsidRPr="00C31CC0" w:rsidRDefault="00FF6E81" w:rsidP="00FF6E8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proofErr w:type="spellStart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Новоуральский</w:t>
      </w:r>
      <w:proofErr w:type="spellEnd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ясной двор»</w:t>
      </w:r>
    </w:p>
    <w:p w:rsidR="00FF6E81" w:rsidRPr="00C31CC0" w:rsidRDefault="00FF6E81" w:rsidP="00FF6E81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      По поступившему обращению с жалобой о нарушения требований санитарного законодательства при производстве пищевых продуктов, специалистами Нижнетагильского отдела Управления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по Свердловской области по согласованию с прокуратурой Дзержинского района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г.Н.Тагил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проведена внеплановая выездная проверка в цехе по производству полуфабрикатов ООО «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Новоуральский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мясной двор» по адресу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г.Н.Тагил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ул.Парковая,1а.</w:t>
      </w:r>
    </w:p>
    <w:p w:rsidR="00FF6E81" w:rsidRPr="00C31CC0" w:rsidRDefault="00FF6E81" w:rsidP="00FF6E81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       На момент проведения проверки юридическим лицом допущены нарушения требований санитарных правил и Технических Таможенного союза:</w:t>
      </w:r>
    </w:p>
    <w:p w:rsidR="00FF6E81" w:rsidRPr="00C31CC0" w:rsidRDefault="00FF6E81" w:rsidP="00FF6E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Маркировка на продукцию знаком обращения продукции проводится без документов, основанных на принципах ХАССП, </w:t>
      </w:r>
    </w:p>
    <w:p w:rsidR="0071231D" w:rsidRPr="00C31CC0" w:rsidRDefault="0071231D" w:rsidP="00FF6E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>На пищевой продукцию наносится недостоверная даты её изготовления;</w:t>
      </w:r>
    </w:p>
    <w:p w:rsidR="00FF6E81" w:rsidRPr="00C31CC0" w:rsidRDefault="00FF6E81" w:rsidP="00FF6E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проводится ежедневный контроль за параметрами  температурно-влажностным режимом хранения пищевой продукции в холодильном оборудовании; </w:t>
      </w:r>
    </w:p>
    <w:p w:rsidR="00FF6E81" w:rsidRPr="00C31CC0" w:rsidRDefault="00FF6E81" w:rsidP="00FF6E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сотрудников предприятия отсутствуют личные медицинские книжки</w:t>
      </w:r>
      <w:r w:rsidR="0071231D" w:rsidRPr="00C31CC0">
        <w:rPr>
          <w:rFonts w:ascii="Times New Roman" w:hAnsi="Times New Roman" w:cs="Times New Roman"/>
          <w:sz w:val="24"/>
          <w:szCs w:val="24"/>
        </w:rPr>
        <w:t>;</w:t>
      </w:r>
    </w:p>
    <w:p w:rsidR="0071231D" w:rsidRPr="00C31CC0" w:rsidRDefault="0071231D" w:rsidP="007123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соблюдаются мероприятия по дезинфекции и дезинсекции помещений, по ремонту;</w:t>
      </w:r>
    </w:p>
    <w:p w:rsidR="00FF6E81" w:rsidRPr="00C31CC0" w:rsidRDefault="0071231D" w:rsidP="007031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загрузочное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помещение  захламлено мусором ;</w:t>
      </w:r>
      <w:r w:rsidR="00FF6E81" w:rsidRPr="00C31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E81" w:rsidRPr="00C31CC0" w:rsidRDefault="0071231D" w:rsidP="00FF6E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lastRenderedPageBreak/>
        <w:t>помещения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заселены тараканами;</w:t>
      </w:r>
    </w:p>
    <w:p w:rsidR="0071231D" w:rsidRPr="00C31CC0" w:rsidRDefault="0071231D" w:rsidP="00FF6E8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сотрудники  работают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без средств индивидуальной защиты (масок и перчаток), в производственных помещениях предприятия отсутствует оборудование для обеззараживания воздуха.</w:t>
      </w:r>
    </w:p>
    <w:p w:rsidR="00FF6E81" w:rsidRPr="00C31CC0" w:rsidRDefault="00FF6E81" w:rsidP="00FF6E81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          По результатам внеплановой проверки за выявленные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71231D" w:rsidRPr="00C31CC0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71231D" w:rsidRPr="00C31CC0">
        <w:rPr>
          <w:rFonts w:ascii="Times New Roman" w:hAnsi="Times New Roman" w:cs="Times New Roman"/>
          <w:sz w:val="24"/>
          <w:szCs w:val="24"/>
        </w:rPr>
        <w:t xml:space="preserve"> юридическое лицо наложены административные штрафы  на сумму 210000 рублей.</w:t>
      </w:r>
      <w:r w:rsidRPr="00C31CC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153B9" w:rsidRPr="00C31CC0" w:rsidRDefault="009153B9" w:rsidP="00FF6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3B9" w:rsidRPr="00C31CC0" w:rsidRDefault="009153B9" w:rsidP="009153B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</w:t>
      </w:r>
      <w:proofErr w:type="spellStart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Воронюк</w:t>
      </w:r>
      <w:proofErr w:type="spellEnd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.В.</w:t>
      </w:r>
    </w:p>
    <w:p w:rsidR="009153B9" w:rsidRPr="00C31CC0" w:rsidRDefault="009153B9" w:rsidP="009153B9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>Специалистами  Нижнетагильского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проведено административное расследование в предприятии общественного питания   «Вилка Ложка»,  расположенном  по адресу г.</w:t>
      </w:r>
      <w:r w:rsidR="008423FB" w:rsidRPr="00C31CC0">
        <w:rPr>
          <w:rFonts w:ascii="Times New Roman" w:hAnsi="Times New Roman" w:cs="Times New Roman"/>
          <w:sz w:val="24"/>
          <w:szCs w:val="24"/>
        </w:rPr>
        <w:t xml:space="preserve"> Н</w:t>
      </w:r>
      <w:r w:rsidRPr="00C31CC0">
        <w:rPr>
          <w:rFonts w:ascii="Times New Roman" w:hAnsi="Times New Roman" w:cs="Times New Roman"/>
          <w:sz w:val="24"/>
          <w:szCs w:val="24"/>
        </w:rPr>
        <w:t xml:space="preserve">ижний Тагил ул.Юности,14.     В ходе административного расследования проведена оценка заселенности объекта грызунами. По результатам проведенной оценки установлено, что на момент проведения обследования объект грызунами не заселен. </w:t>
      </w:r>
      <w:r w:rsidR="008423FB" w:rsidRPr="00C31CC0">
        <w:rPr>
          <w:rFonts w:ascii="Times New Roman" w:hAnsi="Times New Roman" w:cs="Times New Roman"/>
          <w:sz w:val="24"/>
          <w:szCs w:val="24"/>
        </w:rPr>
        <w:t xml:space="preserve">Однако, в предприятии общественного питания не выполняются мероприятия, препятствующие проникновению, размножению, расселению грызунов, </w:t>
      </w:r>
      <w:r w:rsidRPr="00C31CC0">
        <w:rPr>
          <w:rFonts w:ascii="Times New Roman" w:hAnsi="Times New Roman" w:cs="Times New Roman"/>
          <w:sz w:val="24"/>
          <w:szCs w:val="24"/>
        </w:rPr>
        <w:t xml:space="preserve">а именно:   </w:t>
      </w:r>
    </w:p>
    <w:p w:rsidR="008423FB" w:rsidRPr="00C31CC0" w:rsidRDefault="008423FB" w:rsidP="008423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предприятии </w:t>
      </w:r>
      <w:r w:rsidR="009153B9" w:rsidRPr="00C31CC0">
        <w:rPr>
          <w:rFonts w:ascii="Times New Roman" w:hAnsi="Times New Roman" w:cs="Times New Roman"/>
          <w:sz w:val="24"/>
          <w:szCs w:val="24"/>
        </w:rPr>
        <w:t xml:space="preserve">установлены навесные потолки, в которых </w:t>
      </w:r>
      <w:r w:rsidRPr="00C31CC0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9153B9" w:rsidRPr="00C31CC0">
        <w:rPr>
          <w:rFonts w:ascii="Times New Roman" w:hAnsi="Times New Roman" w:cs="Times New Roman"/>
          <w:sz w:val="24"/>
          <w:szCs w:val="24"/>
        </w:rPr>
        <w:t>щели в мест</w:t>
      </w:r>
      <w:r w:rsidRPr="00C31CC0">
        <w:rPr>
          <w:rFonts w:ascii="Times New Roman" w:hAnsi="Times New Roman" w:cs="Times New Roman"/>
          <w:sz w:val="24"/>
          <w:szCs w:val="24"/>
        </w:rPr>
        <w:t>ах прохождения труб</w:t>
      </w:r>
      <w:r w:rsidR="009153B9" w:rsidRPr="00C31CC0">
        <w:rPr>
          <w:rFonts w:ascii="Times New Roman" w:hAnsi="Times New Roman" w:cs="Times New Roman"/>
          <w:sz w:val="24"/>
          <w:szCs w:val="24"/>
        </w:rPr>
        <w:t xml:space="preserve"> и кабеля</w:t>
      </w:r>
    </w:p>
    <w:p w:rsidR="008423FB" w:rsidRPr="00C31CC0" w:rsidRDefault="009153B9" w:rsidP="008423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>стены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фасада облицованы декоративными плитами, на одной из которых имеется дыра</w:t>
      </w:r>
    </w:p>
    <w:p w:rsidR="009153B9" w:rsidRPr="00C31CC0" w:rsidRDefault="009153B9" w:rsidP="00DE4EA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3FB" w:rsidRPr="00C31C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зон</w:t>
      </w:r>
      <w:r w:rsidR="008423FB" w:rsidRPr="00C31CC0">
        <w:rPr>
          <w:rFonts w:ascii="Times New Roman" w:hAnsi="Times New Roman" w:cs="Times New Roman"/>
          <w:sz w:val="24"/>
          <w:szCs w:val="24"/>
        </w:rPr>
        <w:t>е</w:t>
      </w:r>
      <w:r w:rsidRPr="00C31CC0">
        <w:rPr>
          <w:rFonts w:ascii="Times New Roman" w:hAnsi="Times New Roman" w:cs="Times New Roman"/>
          <w:sz w:val="24"/>
          <w:szCs w:val="24"/>
        </w:rPr>
        <w:t xml:space="preserve"> приёмки продуктов предприятия  створки дверей закрываются не плотно. </w:t>
      </w:r>
    </w:p>
    <w:p w:rsidR="009153B9" w:rsidRPr="00C31CC0" w:rsidRDefault="009153B9" w:rsidP="009153B9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          По результатам административного расследования в отношении индивидуального предпринимателя   </w:t>
      </w:r>
      <w:r w:rsidR="008423FB" w:rsidRPr="00C31CC0">
        <w:rPr>
          <w:rFonts w:ascii="Times New Roman" w:hAnsi="Times New Roman" w:cs="Times New Roman"/>
          <w:sz w:val="24"/>
          <w:szCs w:val="24"/>
        </w:rPr>
        <w:t>составлен протокол об административном правонарушении.</w:t>
      </w:r>
      <w:r w:rsidRPr="00C31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B7" w:rsidRPr="00C31CC0" w:rsidRDefault="00555AB7" w:rsidP="00555A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AB7" w:rsidRPr="00C31CC0" w:rsidRDefault="00555AB7" w:rsidP="00555A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ООО "Агроторг" магазин «Пятерочка» (</w:t>
      </w:r>
      <w:proofErr w:type="spellStart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г.Верхняя</w:t>
      </w:r>
      <w:proofErr w:type="spellEnd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лда ул.Энгельса,50)  </w:t>
      </w:r>
    </w:p>
    <w:p w:rsidR="00555AB7" w:rsidRPr="00C31CC0" w:rsidRDefault="00555AB7" w:rsidP="00555AB7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>Специалистами  Нижнетагильского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отдела Управления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по Свердловской области в феврале  2022 года проведено административное расследование в магазине «Пятерочка»,  расположенном  по адресу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г.Верхняя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Салда ул.Энгельса,50.  </w:t>
      </w:r>
    </w:p>
    <w:p w:rsidR="00555AB7" w:rsidRPr="00C31CC0" w:rsidRDefault="00555AB7" w:rsidP="00555AB7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     В ходе административного расследования выявлены нарушения требований санитарных правил и Технических регламентов Таможенного союза:   </w:t>
      </w:r>
    </w:p>
    <w:p w:rsidR="00555AB7" w:rsidRPr="00C31CC0" w:rsidRDefault="005E66EF" w:rsidP="005E66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>, нанесенная на упаковку м</w:t>
      </w:r>
      <w:r w:rsidR="00555AB7" w:rsidRPr="00C31CC0">
        <w:rPr>
          <w:rFonts w:ascii="Times New Roman" w:hAnsi="Times New Roman" w:cs="Times New Roman"/>
          <w:sz w:val="24"/>
          <w:szCs w:val="24"/>
        </w:rPr>
        <w:t>учны</w:t>
      </w:r>
      <w:r w:rsidRPr="00C31CC0">
        <w:rPr>
          <w:rFonts w:ascii="Times New Roman" w:hAnsi="Times New Roman" w:cs="Times New Roman"/>
          <w:sz w:val="24"/>
          <w:szCs w:val="24"/>
        </w:rPr>
        <w:t>х</w:t>
      </w:r>
      <w:r w:rsidR="00555AB7" w:rsidRPr="00C31CC0">
        <w:rPr>
          <w:rFonts w:ascii="Times New Roman" w:hAnsi="Times New Roman" w:cs="Times New Roman"/>
          <w:sz w:val="24"/>
          <w:szCs w:val="24"/>
        </w:rPr>
        <w:t xml:space="preserve"> издели</w:t>
      </w:r>
      <w:r w:rsidRPr="00C31CC0">
        <w:rPr>
          <w:rFonts w:ascii="Times New Roman" w:hAnsi="Times New Roman" w:cs="Times New Roman"/>
          <w:sz w:val="24"/>
          <w:szCs w:val="24"/>
        </w:rPr>
        <w:t>й</w:t>
      </w:r>
      <w:r w:rsidR="00555AB7" w:rsidRPr="00C31CC0">
        <w:rPr>
          <w:rFonts w:ascii="Times New Roman" w:hAnsi="Times New Roman" w:cs="Times New Roman"/>
          <w:sz w:val="24"/>
          <w:szCs w:val="24"/>
        </w:rPr>
        <w:t xml:space="preserve"> , приготовленны</w:t>
      </w:r>
      <w:r w:rsidRPr="00C31CC0">
        <w:rPr>
          <w:rFonts w:ascii="Times New Roman" w:hAnsi="Times New Roman" w:cs="Times New Roman"/>
          <w:sz w:val="24"/>
          <w:szCs w:val="24"/>
        </w:rPr>
        <w:t>х</w:t>
      </w:r>
      <w:r w:rsidR="00555AB7" w:rsidRPr="00C31CC0">
        <w:rPr>
          <w:rFonts w:ascii="Times New Roman" w:hAnsi="Times New Roman" w:cs="Times New Roman"/>
          <w:sz w:val="24"/>
          <w:szCs w:val="24"/>
        </w:rPr>
        <w:t xml:space="preserve"> в условиях магазина, </w:t>
      </w:r>
      <w:r w:rsidRPr="00C31CC0">
        <w:rPr>
          <w:rFonts w:ascii="Times New Roman" w:hAnsi="Times New Roman" w:cs="Times New Roman"/>
          <w:sz w:val="24"/>
          <w:szCs w:val="24"/>
        </w:rPr>
        <w:t xml:space="preserve">не позволяет установить </w:t>
      </w:r>
      <w:proofErr w:type="spellStart"/>
      <w:r w:rsidR="00555AB7" w:rsidRPr="00C31CC0">
        <w:rPr>
          <w:rFonts w:ascii="Times New Roman" w:hAnsi="Times New Roman" w:cs="Times New Roman"/>
          <w:sz w:val="24"/>
          <w:szCs w:val="24"/>
        </w:rPr>
        <w:t>установить</w:t>
      </w:r>
      <w:proofErr w:type="spellEnd"/>
      <w:r w:rsidR="00555AB7" w:rsidRPr="00C31CC0">
        <w:rPr>
          <w:rFonts w:ascii="Times New Roman" w:hAnsi="Times New Roman" w:cs="Times New Roman"/>
          <w:sz w:val="24"/>
          <w:szCs w:val="24"/>
        </w:rPr>
        <w:t xml:space="preserve"> срок реализации продукции</w:t>
      </w:r>
    </w:p>
    <w:p w:rsidR="00555AB7" w:rsidRPr="00C31CC0" w:rsidRDefault="00555AB7" w:rsidP="005E66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66EF" w:rsidRPr="00C31C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E66EF" w:rsidRPr="00C31CC0">
        <w:rPr>
          <w:rFonts w:ascii="Times New Roman" w:hAnsi="Times New Roman" w:cs="Times New Roman"/>
          <w:sz w:val="24"/>
          <w:szCs w:val="24"/>
        </w:rPr>
        <w:t xml:space="preserve"> магазине реализуется </w:t>
      </w:r>
      <w:r w:rsidRPr="00C31CC0">
        <w:rPr>
          <w:rFonts w:ascii="Times New Roman" w:hAnsi="Times New Roman" w:cs="Times New Roman"/>
          <w:sz w:val="24"/>
          <w:szCs w:val="24"/>
        </w:rPr>
        <w:t xml:space="preserve"> неупакованн</w:t>
      </w:r>
      <w:r w:rsidR="005E66EF" w:rsidRPr="00C31CC0">
        <w:rPr>
          <w:rFonts w:ascii="Times New Roman" w:hAnsi="Times New Roman" w:cs="Times New Roman"/>
          <w:sz w:val="24"/>
          <w:szCs w:val="24"/>
        </w:rPr>
        <w:t>ая</w:t>
      </w:r>
      <w:r w:rsidRPr="00C31CC0">
        <w:rPr>
          <w:rFonts w:ascii="Times New Roman" w:hAnsi="Times New Roman" w:cs="Times New Roman"/>
          <w:sz w:val="24"/>
          <w:szCs w:val="24"/>
        </w:rPr>
        <w:t xml:space="preserve">  продукци</w:t>
      </w:r>
      <w:r w:rsidR="005E66EF" w:rsidRPr="00C31CC0">
        <w:rPr>
          <w:rFonts w:ascii="Times New Roman" w:hAnsi="Times New Roman" w:cs="Times New Roman"/>
          <w:sz w:val="24"/>
          <w:szCs w:val="24"/>
        </w:rPr>
        <w:t>я</w:t>
      </w:r>
      <w:r w:rsidRPr="00C31CC0">
        <w:rPr>
          <w:rFonts w:ascii="Times New Roman" w:hAnsi="Times New Roman" w:cs="Times New Roman"/>
          <w:sz w:val="24"/>
          <w:szCs w:val="24"/>
        </w:rPr>
        <w:t>,  к ней имеетс</w:t>
      </w:r>
      <w:r w:rsidR="005E66EF" w:rsidRPr="00C31CC0">
        <w:rPr>
          <w:rFonts w:ascii="Times New Roman" w:hAnsi="Times New Roman" w:cs="Times New Roman"/>
          <w:sz w:val="24"/>
          <w:szCs w:val="24"/>
        </w:rPr>
        <w:t>я свободный доступ потребителя</w:t>
      </w:r>
    </w:p>
    <w:p w:rsidR="00555AB7" w:rsidRPr="00C31CC0" w:rsidRDefault="00555AB7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    По результатам административного расследования </w:t>
      </w:r>
      <w:r w:rsidR="005E66EF" w:rsidRPr="00C31CC0">
        <w:rPr>
          <w:rFonts w:ascii="Times New Roman" w:hAnsi="Times New Roman" w:cs="Times New Roman"/>
          <w:sz w:val="24"/>
          <w:szCs w:val="24"/>
        </w:rPr>
        <w:t xml:space="preserve">составлен протокол </w:t>
      </w:r>
      <w:r w:rsidRPr="00C31CC0">
        <w:rPr>
          <w:rFonts w:ascii="Times New Roman" w:hAnsi="Times New Roman" w:cs="Times New Roman"/>
          <w:sz w:val="24"/>
          <w:szCs w:val="24"/>
        </w:rPr>
        <w:t xml:space="preserve">   об административном    </w:t>
      </w:r>
      <w:r w:rsidR="005E66EF" w:rsidRPr="00C31CC0">
        <w:rPr>
          <w:rFonts w:ascii="Times New Roman" w:hAnsi="Times New Roman" w:cs="Times New Roman"/>
          <w:sz w:val="24"/>
          <w:szCs w:val="24"/>
        </w:rPr>
        <w:t>правонарушении.</w:t>
      </w:r>
    </w:p>
    <w:p w:rsidR="005E66EF" w:rsidRPr="00C31CC0" w:rsidRDefault="005E66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6EF" w:rsidRPr="00C31CC0" w:rsidRDefault="005E66EF" w:rsidP="005E66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"Агроторг" магазине «Пятерочка» </w:t>
      </w:r>
      <w:proofErr w:type="spellStart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г.Нижний</w:t>
      </w:r>
      <w:proofErr w:type="spellEnd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гил ул.Энтузиастов,1  </w:t>
      </w:r>
    </w:p>
    <w:p w:rsidR="005E66EF" w:rsidRPr="00C31CC0" w:rsidRDefault="005E66EF" w:rsidP="005E66EF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По жалобе жителя города Нижний Тагил проведено административное расследование в магазине «Пятерочка»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г.Нижний</w:t>
      </w:r>
      <w:proofErr w:type="spellEnd"/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Тагил ул.Энтузиастов,1).  </w:t>
      </w:r>
    </w:p>
    <w:p w:rsidR="005E66EF" w:rsidRPr="00C31CC0" w:rsidRDefault="005E66EF" w:rsidP="005E66EF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>расследования  были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установлены выявлены нарушения требований  санитарных правил:   </w:t>
      </w:r>
    </w:p>
    <w:p w:rsidR="005E66EF" w:rsidRPr="00C31CC0" w:rsidRDefault="005E66EF" w:rsidP="005E66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территории магазина  отсутствуют контейнеры для сбора мусора, мусор собирается в мешки и хранится в помещении загрузки для пищевых продуктов</w:t>
      </w:r>
      <w:r w:rsidR="00913F27" w:rsidRPr="00C31CC0">
        <w:rPr>
          <w:rFonts w:ascii="Times New Roman" w:hAnsi="Times New Roman" w:cs="Times New Roman"/>
          <w:sz w:val="24"/>
          <w:szCs w:val="24"/>
        </w:rPr>
        <w:t>;</w:t>
      </w:r>
    </w:p>
    <w:p w:rsidR="00913F27" w:rsidRPr="00C31CC0" w:rsidRDefault="005E66EF" w:rsidP="005E66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помещении загрузки для пищевых продуктов  хран</w:t>
      </w:r>
      <w:r w:rsidR="00913F27" w:rsidRPr="00C31CC0">
        <w:rPr>
          <w:rFonts w:ascii="Times New Roman" w:hAnsi="Times New Roman" w:cs="Times New Roman"/>
          <w:sz w:val="24"/>
          <w:szCs w:val="24"/>
        </w:rPr>
        <w:t>ится</w:t>
      </w:r>
      <w:r w:rsidRPr="00C31CC0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913F27" w:rsidRPr="00C31CC0">
        <w:rPr>
          <w:rFonts w:ascii="Times New Roman" w:hAnsi="Times New Roman" w:cs="Times New Roman"/>
          <w:sz w:val="24"/>
          <w:szCs w:val="24"/>
        </w:rPr>
        <w:t>я</w:t>
      </w:r>
      <w:r w:rsidRPr="00C31CC0">
        <w:rPr>
          <w:rFonts w:ascii="Times New Roman" w:hAnsi="Times New Roman" w:cs="Times New Roman"/>
          <w:sz w:val="24"/>
          <w:szCs w:val="24"/>
        </w:rPr>
        <w:t>, предназначенн</w:t>
      </w:r>
      <w:r w:rsidR="00913F27" w:rsidRPr="00C31CC0">
        <w:rPr>
          <w:rFonts w:ascii="Times New Roman" w:hAnsi="Times New Roman" w:cs="Times New Roman"/>
          <w:sz w:val="24"/>
          <w:szCs w:val="24"/>
        </w:rPr>
        <w:t>ая</w:t>
      </w:r>
      <w:r w:rsidRPr="00C31CC0">
        <w:rPr>
          <w:rFonts w:ascii="Times New Roman" w:hAnsi="Times New Roman" w:cs="Times New Roman"/>
          <w:sz w:val="24"/>
          <w:szCs w:val="24"/>
        </w:rPr>
        <w:t xml:space="preserve"> для "списания"</w:t>
      </w:r>
      <w:r w:rsidR="00913F27" w:rsidRPr="00C31CC0">
        <w:rPr>
          <w:rFonts w:ascii="Times New Roman" w:hAnsi="Times New Roman" w:cs="Times New Roman"/>
          <w:sz w:val="24"/>
          <w:szCs w:val="24"/>
        </w:rPr>
        <w:t>;</w:t>
      </w:r>
    </w:p>
    <w:p w:rsidR="00913F27" w:rsidRPr="00C31CC0" w:rsidRDefault="00913F27" w:rsidP="005E66E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стены  облицованы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гипсокартоном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,    установлены навесные потолки, имеются щели в местах прохождения коммуникаций, на полу в проёмах между стенами и стеллажами имеется пыль, пятна грязи и мелкий мусор;   </w:t>
      </w:r>
    </w:p>
    <w:p w:rsidR="005E66EF" w:rsidRPr="00C31CC0" w:rsidRDefault="00913F27" w:rsidP="00B472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>подвал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магазина  содержится в неудовлетворительном инженерно-техническом и санитарно-гигиеническом состоянии - местами отсутствует полноценное освещение, имеются щели и дыры в местах прохождения коммуникаций и на полу, запах канализации, в камерах на стенах местами отошла металлическая обшивка, помещения подвала захламлены старым оборудованием, комплектующими материалами, строительным, бытовым и прочим мусором.</w:t>
      </w:r>
      <w:r w:rsidR="005E66EF" w:rsidRPr="00C31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AB7" w:rsidRPr="00C31CC0" w:rsidRDefault="00913F27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>По результатам административного расследования составлен протокол об административном    правонарушении.</w:t>
      </w:r>
    </w:p>
    <w:p w:rsidR="00B31F68" w:rsidRPr="00C31CC0" w:rsidRDefault="00B31F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F68" w:rsidRPr="00C31CC0" w:rsidRDefault="00B31F68" w:rsidP="00B31F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Кафе «</w:t>
      </w:r>
      <w:proofErr w:type="gramStart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лодежное»   </w:t>
      </w:r>
      <w:proofErr w:type="gramEnd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(г. Нижний Тагил ул.Чайковского,110)</w:t>
      </w:r>
    </w:p>
    <w:p w:rsidR="00B31F68" w:rsidRPr="00C31CC0" w:rsidRDefault="00B31F68" w:rsidP="00B31F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F68" w:rsidRPr="00C31CC0" w:rsidRDefault="00B31F68" w:rsidP="00B31F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Специалистами  Нижнетагильского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отдела Управления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по Свердловской области в марте  2022 года проведено административное расследование в кафе  «Молодежное»,  расположенном  по адресу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г.Нижний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Тагил ул.Чайковского,110.   </w:t>
      </w:r>
    </w:p>
    <w:p w:rsidR="00B31F68" w:rsidRPr="00C31CC0" w:rsidRDefault="00B31F68" w:rsidP="00B31F68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    В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>ходе  административного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расследования выявлены нарушения санитарно-эпидемиологические требования к организации общественного питания населения ,  а именно:   </w:t>
      </w:r>
    </w:p>
    <w:p w:rsidR="00B31F68" w:rsidRPr="00C31CC0" w:rsidRDefault="00B31F68" w:rsidP="00B31F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>оборудование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и инвентарь  мучного цеха  не соответствуют  требованиям  к материалам, контактирующим с пищевой продукцией , а именно: жарочный шкаф и противни  для  выпечки  покрыты слоем черной копоти и нагара, тем самым невозможно проведение обработки;</w:t>
      </w:r>
    </w:p>
    <w:p w:rsidR="00B31F68" w:rsidRPr="00C31CC0" w:rsidRDefault="00B31F68" w:rsidP="00B31F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личные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медицинские книжки работающих представлены не в полном объеме. </w:t>
      </w:r>
    </w:p>
    <w:p w:rsidR="00B31F68" w:rsidRPr="00C31CC0" w:rsidRDefault="00B31F68" w:rsidP="00B31F68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>По результатам административного расследования составлен протокол    об административном    правонарушении.</w:t>
      </w:r>
    </w:p>
    <w:p w:rsidR="00545DF7" w:rsidRPr="00C31CC0" w:rsidRDefault="00545DF7" w:rsidP="00B31F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DF7" w:rsidRPr="00C31CC0" w:rsidRDefault="00545DF7" w:rsidP="00545DF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ООО «Элемент-</w:t>
      </w:r>
      <w:proofErr w:type="gramStart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Трейд»  магазин</w:t>
      </w:r>
      <w:proofErr w:type="gramEnd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Монетка» (</w:t>
      </w:r>
      <w:proofErr w:type="spellStart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г.Нижняя</w:t>
      </w:r>
      <w:proofErr w:type="spellEnd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лда ул.Ломоносова,10)  </w:t>
      </w:r>
    </w:p>
    <w:p w:rsidR="00545DF7" w:rsidRPr="00C31CC0" w:rsidRDefault="00545DF7" w:rsidP="00545DF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Специалистами  Нижнетагильского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в январе 2022 года проведено административное расследование в магазине «Монетка»,  расположенном  по адресу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г.Нижняя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Салда ул.Ломоносова,10.  </w:t>
      </w:r>
    </w:p>
    <w:p w:rsidR="00545DF7" w:rsidRPr="00C31CC0" w:rsidRDefault="00545DF7" w:rsidP="00545DF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В ходе административного расследования выявлены нарушения требований </w:t>
      </w:r>
      <w:r w:rsidR="004D358F" w:rsidRPr="00C31CC0">
        <w:rPr>
          <w:rFonts w:ascii="Times New Roman" w:hAnsi="Times New Roman" w:cs="Times New Roman"/>
          <w:sz w:val="24"/>
          <w:szCs w:val="24"/>
        </w:rPr>
        <w:t>т</w:t>
      </w:r>
      <w:r w:rsidR="00F90691" w:rsidRPr="00C31CC0">
        <w:rPr>
          <w:rFonts w:ascii="Times New Roman" w:hAnsi="Times New Roman" w:cs="Times New Roman"/>
          <w:sz w:val="24"/>
          <w:szCs w:val="24"/>
        </w:rPr>
        <w:t>е</w:t>
      </w:r>
      <w:r w:rsidR="004D358F" w:rsidRPr="00C31CC0">
        <w:rPr>
          <w:rFonts w:ascii="Times New Roman" w:hAnsi="Times New Roman" w:cs="Times New Roman"/>
          <w:sz w:val="24"/>
          <w:szCs w:val="24"/>
        </w:rPr>
        <w:t>хниче</w:t>
      </w:r>
      <w:r w:rsidR="00F90691" w:rsidRPr="00C31CC0">
        <w:rPr>
          <w:rFonts w:ascii="Times New Roman" w:hAnsi="Times New Roman" w:cs="Times New Roman"/>
          <w:sz w:val="24"/>
          <w:szCs w:val="24"/>
        </w:rPr>
        <w:t>ского регламента Таможенного союза:</w:t>
      </w:r>
      <w:r w:rsidRPr="00C31CC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0691" w:rsidRPr="00C31CC0" w:rsidRDefault="00545DF7" w:rsidP="00545DF7">
      <w:pPr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lastRenderedPageBreak/>
        <w:t xml:space="preserve">    -  в торговом зале проводится реализация конфет в ассортименте («Волшебный сундучок», «Версаль», «Цитрон», «Живинка со вкусом клубники», жевательные конфеты в асс</w:t>
      </w:r>
      <w:r w:rsidR="004D358F" w:rsidRPr="00C31CC0">
        <w:rPr>
          <w:rFonts w:ascii="Times New Roman" w:hAnsi="Times New Roman" w:cs="Times New Roman"/>
          <w:sz w:val="24"/>
          <w:szCs w:val="24"/>
        </w:rPr>
        <w:t>ортименте, «Мир желе», «Твикс»)</w:t>
      </w:r>
      <w:r w:rsidR="00F90691" w:rsidRPr="00C31CC0">
        <w:rPr>
          <w:rFonts w:ascii="Times New Roman" w:hAnsi="Times New Roman" w:cs="Times New Roman"/>
          <w:sz w:val="24"/>
          <w:szCs w:val="24"/>
        </w:rPr>
        <w:t xml:space="preserve"> без информации о </w:t>
      </w:r>
      <w:proofErr w:type="gramStart"/>
      <w:r w:rsidR="00F90691" w:rsidRPr="00C31CC0">
        <w:rPr>
          <w:rFonts w:ascii="Times New Roman" w:hAnsi="Times New Roman" w:cs="Times New Roman"/>
          <w:sz w:val="24"/>
          <w:szCs w:val="24"/>
        </w:rPr>
        <w:t>реализуемом  продукте</w:t>
      </w:r>
      <w:proofErr w:type="gramEnd"/>
      <w:r w:rsidR="00F90691" w:rsidRPr="00C31CC0">
        <w:rPr>
          <w:rFonts w:ascii="Times New Roman" w:hAnsi="Times New Roman" w:cs="Times New Roman"/>
          <w:sz w:val="24"/>
          <w:szCs w:val="24"/>
        </w:rPr>
        <w:t xml:space="preserve">                                            (отсутствует дата выработки, срок годности, условия хранения, изготовитель продукции). </w:t>
      </w:r>
      <w:r w:rsidRPr="00C31CC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45DF7" w:rsidRPr="00C31CC0" w:rsidRDefault="00545DF7" w:rsidP="00545D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По результатам административного расследования в отношении юридического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 xml:space="preserve">лица  </w:t>
      </w:r>
      <w:r w:rsidR="00F90691" w:rsidRPr="00C31CC0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="00F90691" w:rsidRPr="00C31CC0">
        <w:rPr>
          <w:rFonts w:ascii="Times New Roman" w:hAnsi="Times New Roman" w:cs="Times New Roman"/>
          <w:sz w:val="24"/>
          <w:szCs w:val="24"/>
        </w:rPr>
        <w:t xml:space="preserve"> протокол  об административном  правонарушении.</w:t>
      </w:r>
    </w:p>
    <w:p w:rsidR="00D6448F" w:rsidRPr="00C31CC0" w:rsidRDefault="00D6448F" w:rsidP="00D644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48F" w:rsidRPr="00C31CC0" w:rsidRDefault="00FD39B9" w:rsidP="00D64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Хребтов В.А. </w:t>
      </w:r>
      <w:r w:rsidR="00D6448F" w:rsidRPr="00C31CC0">
        <w:rPr>
          <w:rFonts w:ascii="Times New Roman" w:hAnsi="Times New Roman" w:cs="Times New Roman"/>
          <w:sz w:val="24"/>
          <w:szCs w:val="24"/>
        </w:rPr>
        <w:t xml:space="preserve">(предприятие по изготовлению полуфабрикатов (г. Нижний </w:t>
      </w:r>
      <w:proofErr w:type="gramStart"/>
      <w:r w:rsidR="00D6448F" w:rsidRPr="00C31CC0">
        <w:rPr>
          <w:rFonts w:ascii="Times New Roman" w:hAnsi="Times New Roman" w:cs="Times New Roman"/>
          <w:sz w:val="24"/>
          <w:szCs w:val="24"/>
        </w:rPr>
        <w:t>Тагил.,</w:t>
      </w:r>
      <w:proofErr w:type="gramEnd"/>
      <w:r w:rsidR="00D6448F" w:rsidRPr="00C31CC0">
        <w:rPr>
          <w:rFonts w:ascii="Times New Roman" w:hAnsi="Times New Roman" w:cs="Times New Roman"/>
          <w:sz w:val="24"/>
          <w:szCs w:val="24"/>
        </w:rPr>
        <w:t xml:space="preserve"> ул. Вогульская, д. 55). </w:t>
      </w:r>
    </w:p>
    <w:p w:rsidR="00D6448F" w:rsidRPr="00C31CC0" w:rsidRDefault="00D6448F" w:rsidP="00FD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9B9" w:rsidRPr="00C31CC0" w:rsidRDefault="00D6448F" w:rsidP="00FD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Специалистами  Нижнетагильского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</w:t>
      </w:r>
      <w:r w:rsidR="00FD39B9" w:rsidRPr="00C31CC0">
        <w:rPr>
          <w:rFonts w:ascii="Times New Roman" w:hAnsi="Times New Roman" w:cs="Times New Roman"/>
          <w:sz w:val="24"/>
          <w:szCs w:val="24"/>
        </w:rPr>
        <w:t xml:space="preserve"> административное расследование отношении ИП Хребтов В.А. (предприятие по изготовлению полуфабрикатов, расположенном по адресу: г. Нижний Тагил., ул. Вогульская, д. 55). </w:t>
      </w:r>
    </w:p>
    <w:p w:rsidR="00FD39B9" w:rsidRPr="00C31CC0" w:rsidRDefault="00FD39B9" w:rsidP="00D64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>По результатам админи</w:t>
      </w:r>
      <w:r w:rsidR="00D6448F" w:rsidRPr="00C31CC0">
        <w:rPr>
          <w:rFonts w:ascii="Times New Roman" w:hAnsi="Times New Roman" w:cs="Times New Roman"/>
          <w:sz w:val="24"/>
          <w:szCs w:val="24"/>
        </w:rPr>
        <w:t>стративного расследования было установлено, что индивидуальным предпринимателей н</w:t>
      </w:r>
      <w:r w:rsidRPr="00C31CC0">
        <w:rPr>
          <w:rFonts w:ascii="Times New Roman" w:hAnsi="Times New Roman" w:cs="Times New Roman"/>
          <w:sz w:val="24"/>
          <w:szCs w:val="24"/>
        </w:rPr>
        <w:t>е соблюдаются меры, препятствующие проникновению, размножени</w:t>
      </w:r>
      <w:r w:rsidR="00D6448F" w:rsidRPr="00C31CC0">
        <w:rPr>
          <w:rFonts w:ascii="Times New Roman" w:hAnsi="Times New Roman" w:cs="Times New Roman"/>
          <w:sz w:val="24"/>
          <w:szCs w:val="24"/>
        </w:rPr>
        <w:t>ю</w:t>
      </w:r>
      <w:r w:rsidRPr="00C31CC0">
        <w:rPr>
          <w:rFonts w:ascii="Times New Roman" w:hAnsi="Times New Roman" w:cs="Times New Roman"/>
          <w:sz w:val="24"/>
          <w:szCs w:val="24"/>
        </w:rPr>
        <w:t xml:space="preserve">, расселению грызунов, </w:t>
      </w:r>
      <w:r w:rsidR="00D6448F" w:rsidRPr="00C31CC0">
        <w:rPr>
          <w:rFonts w:ascii="Times New Roman" w:hAnsi="Times New Roman" w:cs="Times New Roman"/>
          <w:sz w:val="24"/>
          <w:szCs w:val="24"/>
        </w:rPr>
        <w:t xml:space="preserve">установленный на улице </w:t>
      </w:r>
      <w:r w:rsidRPr="00C31CC0">
        <w:rPr>
          <w:rFonts w:ascii="Times New Roman" w:hAnsi="Times New Roman" w:cs="Times New Roman"/>
          <w:sz w:val="24"/>
          <w:szCs w:val="24"/>
        </w:rPr>
        <w:t xml:space="preserve">мусорный контейнер переполнен отходами и не имеет плотно закрывающейся крышки; допущено заселение </w:t>
      </w:r>
      <w:r w:rsidR="00D6448F" w:rsidRPr="00C31CC0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C31CC0">
        <w:rPr>
          <w:rFonts w:ascii="Times New Roman" w:hAnsi="Times New Roman" w:cs="Times New Roman"/>
          <w:sz w:val="24"/>
          <w:szCs w:val="24"/>
        </w:rPr>
        <w:t xml:space="preserve">грызунами. </w:t>
      </w:r>
    </w:p>
    <w:p w:rsidR="00FD39B9" w:rsidRPr="00C31CC0" w:rsidRDefault="00FD39B9" w:rsidP="00FD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По результатам административного расследования в отношении ИП Хребтов В.А. составлен протокол об административном правонарушении предусмотренном ст. 6.4 Кодекса РФ об административных правонарушениях. Решением суда </w:t>
      </w:r>
      <w:r w:rsidR="00D6448F" w:rsidRPr="00C31CC0">
        <w:rPr>
          <w:rFonts w:ascii="Times New Roman" w:hAnsi="Times New Roman" w:cs="Times New Roman"/>
          <w:sz w:val="24"/>
          <w:szCs w:val="24"/>
        </w:rPr>
        <w:t>индивидуальному предпринимателю</w:t>
      </w:r>
      <w:r w:rsidRPr="00C31CC0">
        <w:rPr>
          <w:rFonts w:ascii="Times New Roman" w:hAnsi="Times New Roman" w:cs="Times New Roman"/>
          <w:sz w:val="24"/>
          <w:szCs w:val="24"/>
        </w:rPr>
        <w:t xml:space="preserve"> назначено административное наказание в виде административного штрафа в размере 2 000 (две тысячи) рублей.</w:t>
      </w:r>
    </w:p>
    <w:p w:rsidR="00FD39B9" w:rsidRPr="00C31CC0" w:rsidRDefault="00FD39B9" w:rsidP="00FD3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DF7" w:rsidRPr="00C31CC0" w:rsidRDefault="00545DF7" w:rsidP="00124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807" w:rsidRPr="00C31CC0" w:rsidRDefault="00345807" w:rsidP="003458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«ЛЕВ» Супермаркет «Кировский» </w:t>
      </w:r>
      <w:proofErr w:type="gramStart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( г.</w:t>
      </w:r>
      <w:proofErr w:type="gramEnd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ижний Тагил ул. Металлургов, д. 20  )</w:t>
      </w:r>
    </w:p>
    <w:p w:rsidR="00345807" w:rsidRPr="00C31CC0" w:rsidRDefault="00345807" w:rsidP="0034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807" w:rsidRPr="00C31CC0" w:rsidRDefault="00345807" w:rsidP="0034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Нижнетагильским </w:t>
      </w:r>
      <w:proofErr w:type="spellStart"/>
      <w:proofErr w:type="gramStart"/>
      <w:r w:rsidRPr="00C31CC0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 проведено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административное расследование отношении ООО «ЛЕВ».</w:t>
      </w:r>
    </w:p>
    <w:p w:rsidR="00345807" w:rsidRPr="00C31CC0" w:rsidRDefault="00345807" w:rsidP="0034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>При проведении замеров установлено превышение фактического эквивалентного уровня звука в жилых квартирах от эксплуатации инженерно-технологического оборудования, установленного в помещении магазина Супермаркет «Кировский».</w:t>
      </w:r>
    </w:p>
    <w:p w:rsidR="00345807" w:rsidRPr="00C31CC0" w:rsidRDefault="00345807" w:rsidP="0034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По результатам административного расследования в отношении юридического лица ООО «ЛЕВ» составлен протокол об административном правонарушении предусмотренном ст. 6.4 Кодекса РФ об административных правонарушениях. </w:t>
      </w:r>
    </w:p>
    <w:p w:rsidR="00345807" w:rsidRPr="00C31CC0" w:rsidRDefault="00345807" w:rsidP="0034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>Решением суда от 18 февраля 2022 года юридическому лицу назначено административное наказание в виде административного штрафа в размере 10 000 (десять тысяч) рублей.</w:t>
      </w:r>
    </w:p>
    <w:p w:rsidR="00345807" w:rsidRPr="00C31CC0" w:rsidRDefault="00345807" w:rsidP="0034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8BD" w:rsidRPr="00C31CC0" w:rsidRDefault="00B438BD" w:rsidP="00B438B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438BD" w:rsidRPr="00C31CC0" w:rsidRDefault="00B438BD" w:rsidP="00B438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Приостановлена работа     купавы "</w:t>
      </w:r>
      <w:proofErr w:type="spellStart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Шаурма</w:t>
      </w:r>
      <w:proofErr w:type="spellEnd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-братски» ИП ГУРБАНОВ </w:t>
      </w:r>
      <w:proofErr w:type="spellStart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>Р.И.о</w:t>
      </w:r>
      <w:proofErr w:type="spellEnd"/>
      <w:r w:rsidRPr="00C31C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438BD" w:rsidRPr="00C31CC0" w:rsidRDefault="00B438BD" w:rsidP="00C31CC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Специалистами  Нижнетагильского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отдела Управления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по Свердловской области в ноябре 2021 года на основании поступившего обращения в (624140, Свердловская область г. Верхний Тагил, Островского ул., 52) о нарушении санитарных норм, проведено административное расследование</w:t>
      </w:r>
      <w:r w:rsidR="00AB06B4" w:rsidRPr="00C31CC0">
        <w:rPr>
          <w:rFonts w:ascii="Times New Roman" w:hAnsi="Times New Roman" w:cs="Times New Roman"/>
          <w:sz w:val="24"/>
          <w:szCs w:val="24"/>
        </w:rPr>
        <w:t xml:space="preserve"> отношении ИП </w:t>
      </w:r>
      <w:proofErr w:type="spellStart"/>
      <w:r w:rsidR="00AB06B4" w:rsidRPr="00C31CC0">
        <w:rPr>
          <w:rFonts w:ascii="Times New Roman" w:hAnsi="Times New Roman" w:cs="Times New Roman"/>
          <w:sz w:val="24"/>
          <w:szCs w:val="24"/>
        </w:rPr>
        <w:t>Гурбанова</w:t>
      </w:r>
      <w:proofErr w:type="spellEnd"/>
      <w:r w:rsidR="00AB06B4" w:rsidRPr="00C31CC0">
        <w:rPr>
          <w:rFonts w:ascii="Times New Roman" w:hAnsi="Times New Roman" w:cs="Times New Roman"/>
          <w:sz w:val="24"/>
          <w:szCs w:val="24"/>
        </w:rPr>
        <w:t xml:space="preserve"> Руслана </w:t>
      </w:r>
      <w:proofErr w:type="spellStart"/>
      <w:r w:rsidR="00AB06B4" w:rsidRPr="00C31CC0">
        <w:rPr>
          <w:rFonts w:ascii="Times New Roman" w:hAnsi="Times New Roman" w:cs="Times New Roman"/>
          <w:sz w:val="24"/>
          <w:szCs w:val="24"/>
        </w:rPr>
        <w:t>Иса</w:t>
      </w:r>
      <w:proofErr w:type="spellEnd"/>
      <w:r w:rsidR="00AB06B4" w:rsidRPr="00C31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6B4" w:rsidRPr="00C31CC0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="00AB06B4" w:rsidRPr="00C31CC0">
        <w:rPr>
          <w:rFonts w:ascii="Times New Roman" w:hAnsi="Times New Roman" w:cs="Times New Roman"/>
          <w:sz w:val="24"/>
          <w:szCs w:val="24"/>
        </w:rPr>
        <w:t xml:space="preserve"> на объекте - Купава "</w:t>
      </w:r>
      <w:proofErr w:type="spellStart"/>
      <w:r w:rsidR="00AB06B4" w:rsidRPr="00C31CC0">
        <w:rPr>
          <w:rFonts w:ascii="Times New Roman" w:hAnsi="Times New Roman" w:cs="Times New Roman"/>
          <w:sz w:val="24"/>
          <w:szCs w:val="24"/>
        </w:rPr>
        <w:t>Шаурма</w:t>
      </w:r>
      <w:proofErr w:type="spellEnd"/>
      <w:r w:rsidR="00AB06B4" w:rsidRPr="00C31CC0">
        <w:rPr>
          <w:rFonts w:ascii="Times New Roman" w:hAnsi="Times New Roman" w:cs="Times New Roman"/>
          <w:sz w:val="24"/>
          <w:szCs w:val="24"/>
        </w:rPr>
        <w:t xml:space="preserve"> по-братски"</w:t>
      </w:r>
    </w:p>
    <w:p w:rsidR="00D62226" w:rsidRPr="00C31CC0" w:rsidRDefault="00B438BD" w:rsidP="00B438BD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По результатам административного расследования </w:t>
      </w:r>
      <w:r w:rsidR="00D62226" w:rsidRPr="00C31CC0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D62226" w:rsidRPr="00C31CC0" w:rsidRDefault="00D62226" w:rsidP="003B0738">
      <w:pPr>
        <w:pStyle w:val="a3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н</w:t>
      </w:r>
      <w:r w:rsidR="00B438BD" w:rsidRPr="00C31CC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438BD" w:rsidRPr="00C31CC0">
        <w:rPr>
          <w:rFonts w:ascii="Times New Roman" w:hAnsi="Times New Roman" w:cs="Times New Roman"/>
          <w:sz w:val="24"/>
          <w:szCs w:val="24"/>
        </w:rPr>
        <w:t xml:space="preserve"> предприятии общественного питания </w:t>
      </w:r>
      <w:r w:rsidRPr="00C31CC0">
        <w:rPr>
          <w:rFonts w:ascii="Times New Roman" w:hAnsi="Times New Roman" w:cs="Times New Roman"/>
          <w:sz w:val="24"/>
          <w:szCs w:val="24"/>
        </w:rPr>
        <w:t xml:space="preserve">отсутствует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канализование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и туалет</w:t>
      </w:r>
    </w:p>
    <w:p w:rsidR="00D62226" w:rsidRPr="00C31CC0" w:rsidRDefault="00D62226" w:rsidP="003B0738">
      <w:pPr>
        <w:pStyle w:val="a3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="00B438BD" w:rsidRPr="00C31CC0">
        <w:rPr>
          <w:rFonts w:ascii="Times New Roman" w:hAnsi="Times New Roman" w:cs="Times New Roman"/>
          <w:sz w:val="24"/>
          <w:szCs w:val="24"/>
        </w:rPr>
        <w:t xml:space="preserve"> прием пищевых продуктов без маркировки</w:t>
      </w:r>
      <w:r w:rsidRPr="00C31CC0">
        <w:rPr>
          <w:rFonts w:ascii="Times New Roman" w:hAnsi="Times New Roman" w:cs="Times New Roman"/>
          <w:sz w:val="24"/>
          <w:szCs w:val="24"/>
        </w:rPr>
        <w:t>,</w:t>
      </w:r>
      <w:r w:rsidR="00B438BD" w:rsidRPr="00C31CC0">
        <w:rPr>
          <w:rFonts w:ascii="Times New Roman" w:hAnsi="Times New Roman" w:cs="Times New Roman"/>
          <w:sz w:val="24"/>
          <w:szCs w:val="24"/>
        </w:rPr>
        <w:t xml:space="preserve"> дат</w:t>
      </w:r>
      <w:r w:rsidRPr="00C31CC0">
        <w:rPr>
          <w:rFonts w:ascii="Times New Roman" w:hAnsi="Times New Roman" w:cs="Times New Roman"/>
          <w:sz w:val="24"/>
          <w:szCs w:val="24"/>
        </w:rPr>
        <w:t>ы</w:t>
      </w:r>
      <w:r w:rsidR="00B438BD" w:rsidRPr="00C31CC0">
        <w:rPr>
          <w:rFonts w:ascii="Times New Roman" w:hAnsi="Times New Roman" w:cs="Times New Roman"/>
          <w:sz w:val="24"/>
          <w:szCs w:val="24"/>
        </w:rPr>
        <w:t xml:space="preserve"> выработки, услови</w:t>
      </w:r>
      <w:r w:rsidRPr="00C31CC0">
        <w:rPr>
          <w:rFonts w:ascii="Times New Roman" w:hAnsi="Times New Roman" w:cs="Times New Roman"/>
          <w:sz w:val="24"/>
          <w:szCs w:val="24"/>
        </w:rPr>
        <w:t>й</w:t>
      </w:r>
      <w:r w:rsidR="00B438BD" w:rsidRPr="00C31CC0">
        <w:rPr>
          <w:rFonts w:ascii="Times New Roman" w:hAnsi="Times New Roman" w:cs="Times New Roman"/>
          <w:sz w:val="24"/>
          <w:szCs w:val="24"/>
        </w:rPr>
        <w:t xml:space="preserve"> хранения  и срок</w:t>
      </w:r>
      <w:r w:rsidRPr="00C31CC0">
        <w:rPr>
          <w:rFonts w:ascii="Times New Roman" w:hAnsi="Times New Roman" w:cs="Times New Roman"/>
          <w:sz w:val="24"/>
          <w:szCs w:val="24"/>
        </w:rPr>
        <w:t>а</w:t>
      </w:r>
      <w:r w:rsidR="00B438BD" w:rsidRPr="00C31CC0">
        <w:rPr>
          <w:rFonts w:ascii="Times New Roman" w:hAnsi="Times New Roman" w:cs="Times New Roman"/>
          <w:sz w:val="24"/>
          <w:szCs w:val="24"/>
        </w:rPr>
        <w:t xml:space="preserve"> годности</w:t>
      </w:r>
    </w:p>
    <w:p w:rsidR="00D62226" w:rsidRPr="00C31CC0" w:rsidRDefault="00D62226" w:rsidP="003B0738">
      <w:pPr>
        <w:pStyle w:val="a3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B438BD" w:rsidRPr="00C31CC0">
        <w:rPr>
          <w:rFonts w:ascii="Times New Roman" w:hAnsi="Times New Roman" w:cs="Times New Roman"/>
          <w:sz w:val="24"/>
          <w:szCs w:val="24"/>
        </w:rPr>
        <w:t>зготовление</w:t>
      </w:r>
      <w:proofErr w:type="gramEnd"/>
      <w:r w:rsidR="00B438BD" w:rsidRPr="00C31CC0">
        <w:rPr>
          <w:rFonts w:ascii="Times New Roman" w:hAnsi="Times New Roman" w:cs="Times New Roman"/>
          <w:sz w:val="24"/>
          <w:szCs w:val="24"/>
        </w:rPr>
        <w:t xml:space="preserve"> продукции общественного питания б</w:t>
      </w:r>
      <w:r w:rsidRPr="00C31CC0">
        <w:rPr>
          <w:rFonts w:ascii="Times New Roman" w:hAnsi="Times New Roman" w:cs="Times New Roman"/>
          <w:sz w:val="24"/>
          <w:szCs w:val="24"/>
        </w:rPr>
        <w:t>ез  технологических документов</w:t>
      </w:r>
    </w:p>
    <w:p w:rsidR="00D62226" w:rsidRPr="00C31CC0" w:rsidRDefault="00B438BD" w:rsidP="003B0738">
      <w:pPr>
        <w:pStyle w:val="a3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CC0">
        <w:rPr>
          <w:rFonts w:ascii="Times New Roman" w:hAnsi="Times New Roman" w:cs="Times New Roman"/>
          <w:sz w:val="24"/>
          <w:szCs w:val="24"/>
        </w:rPr>
        <w:t>для  хранения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пищи используется транспортная тара - ведра  из под майонеза </w:t>
      </w:r>
    </w:p>
    <w:p w:rsidR="003B0738" w:rsidRPr="00C31CC0" w:rsidRDefault="003B0738" w:rsidP="003B0738">
      <w:pPr>
        <w:pStyle w:val="a3"/>
        <w:numPr>
          <w:ilvl w:val="0"/>
          <w:numId w:val="9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438BD" w:rsidRPr="00C31CC0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B438BD" w:rsidRPr="00C31CC0">
        <w:rPr>
          <w:rFonts w:ascii="Times New Roman" w:hAnsi="Times New Roman" w:cs="Times New Roman"/>
          <w:sz w:val="24"/>
          <w:szCs w:val="24"/>
        </w:rPr>
        <w:t xml:space="preserve"> проводится ежедневный контроль за температурным режимом хранения </w:t>
      </w:r>
    </w:p>
    <w:p w:rsidR="00D62226" w:rsidRPr="00C31CC0" w:rsidRDefault="003B0738" w:rsidP="003B073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B438BD" w:rsidRPr="00C31CC0">
        <w:rPr>
          <w:rFonts w:ascii="Times New Roman" w:hAnsi="Times New Roman" w:cs="Times New Roman"/>
          <w:sz w:val="24"/>
          <w:szCs w:val="24"/>
        </w:rPr>
        <w:t>пищевой</w:t>
      </w:r>
      <w:proofErr w:type="gramEnd"/>
      <w:r w:rsidR="00B438BD" w:rsidRPr="00C31CC0">
        <w:rPr>
          <w:rFonts w:ascii="Times New Roman" w:hAnsi="Times New Roman" w:cs="Times New Roman"/>
          <w:sz w:val="24"/>
          <w:szCs w:val="24"/>
        </w:rPr>
        <w:t xml:space="preserve"> продук</w:t>
      </w:r>
      <w:r w:rsidR="00D62226" w:rsidRPr="00C31CC0">
        <w:rPr>
          <w:rFonts w:ascii="Times New Roman" w:hAnsi="Times New Roman" w:cs="Times New Roman"/>
          <w:sz w:val="24"/>
          <w:szCs w:val="24"/>
        </w:rPr>
        <w:t>ции в холодильном оборудовании</w:t>
      </w:r>
    </w:p>
    <w:p w:rsidR="00345807" w:rsidRPr="00C31CC0" w:rsidRDefault="00B438BD" w:rsidP="00B4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CC0">
        <w:rPr>
          <w:rFonts w:ascii="Times New Roman" w:hAnsi="Times New Roman" w:cs="Times New Roman"/>
          <w:sz w:val="24"/>
          <w:szCs w:val="24"/>
        </w:rPr>
        <w:t xml:space="preserve">В отношении ИП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Гурбанова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Руслана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Иса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</w:t>
      </w:r>
      <w:r w:rsidR="00D62226" w:rsidRPr="00C31CC0">
        <w:rPr>
          <w:rFonts w:ascii="Times New Roman" w:hAnsi="Times New Roman" w:cs="Times New Roman"/>
          <w:sz w:val="24"/>
          <w:szCs w:val="24"/>
        </w:rPr>
        <w:t xml:space="preserve">был </w:t>
      </w:r>
      <w:r w:rsidRPr="00C31CC0">
        <w:rPr>
          <w:rFonts w:ascii="Times New Roman" w:hAnsi="Times New Roman" w:cs="Times New Roman"/>
          <w:sz w:val="24"/>
          <w:szCs w:val="24"/>
        </w:rPr>
        <w:t>составлен протокол по ст.6.6 КоАП РФ и направлен в суд для рассмотрения.</w:t>
      </w:r>
      <w:r w:rsidR="00D62226" w:rsidRPr="00C31CC0">
        <w:rPr>
          <w:rFonts w:ascii="Times New Roman" w:hAnsi="Times New Roman" w:cs="Times New Roman"/>
          <w:sz w:val="24"/>
          <w:szCs w:val="24"/>
        </w:rPr>
        <w:t xml:space="preserve"> </w:t>
      </w:r>
      <w:r w:rsidRPr="00C31CC0">
        <w:rPr>
          <w:rFonts w:ascii="Times New Roman" w:hAnsi="Times New Roman" w:cs="Times New Roman"/>
          <w:sz w:val="24"/>
          <w:szCs w:val="24"/>
        </w:rPr>
        <w:t xml:space="preserve">Постановлением суда от 13 января 2022 </w:t>
      </w:r>
      <w:proofErr w:type="gramStart"/>
      <w:r w:rsidRPr="00C31CC0">
        <w:rPr>
          <w:rFonts w:ascii="Times New Roman" w:hAnsi="Times New Roman" w:cs="Times New Roman"/>
          <w:sz w:val="24"/>
          <w:szCs w:val="24"/>
        </w:rPr>
        <w:t>года  ИП</w:t>
      </w:r>
      <w:proofErr w:type="gramEnd"/>
      <w:r w:rsidRPr="00C31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Гурбанов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CC0">
        <w:rPr>
          <w:rFonts w:ascii="Times New Roman" w:hAnsi="Times New Roman" w:cs="Times New Roman"/>
          <w:sz w:val="24"/>
          <w:szCs w:val="24"/>
        </w:rPr>
        <w:t>Р</w:t>
      </w:r>
      <w:r w:rsidR="00D62226" w:rsidRPr="00C31CC0">
        <w:rPr>
          <w:rFonts w:ascii="Times New Roman" w:hAnsi="Times New Roman" w:cs="Times New Roman"/>
          <w:sz w:val="24"/>
          <w:szCs w:val="24"/>
        </w:rPr>
        <w:t>.И.о</w:t>
      </w:r>
      <w:proofErr w:type="spellEnd"/>
      <w:r w:rsidRPr="00C31CC0">
        <w:rPr>
          <w:rFonts w:ascii="Times New Roman" w:hAnsi="Times New Roman" w:cs="Times New Roman"/>
          <w:sz w:val="24"/>
          <w:szCs w:val="24"/>
        </w:rPr>
        <w:t xml:space="preserve"> привлечен к административной ответственности и назначено наказание в виде административного приостановления деятельности Купава </w:t>
      </w:r>
      <w:r w:rsidR="00EA2801" w:rsidRPr="00C31CC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EA2801" w:rsidRPr="00C31CC0">
        <w:rPr>
          <w:rFonts w:ascii="Times New Roman" w:hAnsi="Times New Roman" w:cs="Times New Roman"/>
          <w:sz w:val="24"/>
          <w:szCs w:val="24"/>
        </w:rPr>
        <w:t>Шаурма</w:t>
      </w:r>
      <w:proofErr w:type="spellEnd"/>
      <w:r w:rsidR="00EA2801" w:rsidRPr="00C31CC0">
        <w:rPr>
          <w:rFonts w:ascii="Times New Roman" w:hAnsi="Times New Roman" w:cs="Times New Roman"/>
          <w:sz w:val="24"/>
          <w:szCs w:val="24"/>
        </w:rPr>
        <w:t xml:space="preserve"> по-братски" </w:t>
      </w:r>
      <w:r w:rsidRPr="00C31CC0">
        <w:rPr>
          <w:rFonts w:ascii="Times New Roman" w:hAnsi="Times New Roman" w:cs="Times New Roman"/>
          <w:sz w:val="24"/>
          <w:szCs w:val="24"/>
        </w:rPr>
        <w:t xml:space="preserve"> на срок 30 сут</w:t>
      </w:r>
      <w:r w:rsidR="00EA2801" w:rsidRPr="00C31CC0">
        <w:rPr>
          <w:rFonts w:ascii="Times New Roman" w:hAnsi="Times New Roman" w:cs="Times New Roman"/>
          <w:sz w:val="24"/>
          <w:szCs w:val="24"/>
        </w:rPr>
        <w:t>ок.</w:t>
      </w:r>
    </w:p>
    <w:p w:rsidR="00EA2801" w:rsidRPr="00C31CC0" w:rsidRDefault="00EA2801" w:rsidP="00B4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801" w:rsidRPr="00C31CC0" w:rsidRDefault="00EA2801" w:rsidP="00B4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2801" w:rsidRPr="00C3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34D3D"/>
    <w:multiLevelType w:val="hybridMultilevel"/>
    <w:tmpl w:val="35FE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F47C3"/>
    <w:multiLevelType w:val="hybridMultilevel"/>
    <w:tmpl w:val="3144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24C65"/>
    <w:multiLevelType w:val="hybridMultilevel"/>
    <w:tmpl w:val="080E59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886480"/>
    <w:multiLevelType w:val="hybridMultilevel"/>
    <w:tmpl w:val="C248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20B8E"/>
    <w:multiLevelType w:val="hybridMultilevel"/>
    <w:tmpl w:val="54ACE4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8D356AA"/>
    <w:multiLevelType w:val="hybridMultilevel"/>
    <w:tmpl w:val="ED3A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C1322"/>
    <w:multiLevelType w:val="hybridMultilevel"/>
    <w:tmpl w:val="AC40ABA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5C8C433F"/>
    <w:multiLevelType w:val="hybridMultilevel"/>
    <w:tmpl w:val="F1CCB5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67310FB"/>
    <w:multiLevelType w:val="hybridMultilevel"/>
    <w:tmpl w:val="F9AE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92235"/>
    <w:multiLevelType w:val="hybridMultilevel"/>
    <w:tmpl w:val="E594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6723C"/>
    <w:multiLevelType w:val="hybridMultilevel"/>
    <w:tmpl w:val="8924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5E"/>
    <w:rsid w:val="000B622D"/>
    <w:rsid w:val="000C6D1C"/>
    <w:rsid w:val="00124B81"/>
    <w:rsid w:val="00295BDF"/>
    <w:rsid w:val="002F576A"/>
    <w:rsid w:val="003000DF"/>
    <w:rsid w:val="00345807"/>
    <w:rsid w:val="00383D07"/>
    <w:rsid w:val="003A3959"/>
    <w:rsid w:val="003B0738"/>
    <w:rsid w:val="00473C65"/>
    <w:rsid w:val="004D358F"/>
    <w:rsid w:val="00545DF7"/>
    <w:rsid w:val="00555AB7"/>
    <w:rsid w:val="005843B6"/>
    <w:rsid w:val="005C515D"/>
    <w:rsid w:val="005E66EF"/>
    <w:rsid w:val="006B766D"/>
    <w:rsid w:val="0071231D"/>
    <w:rsid w:val="007741E1"/>
    <w:rsid w:val="007A1923"/>
    <w:rsid w:val="008423FB"/>
    <w:rsid w:val="00900821"/>
    <w:rsid w:val="00913F27"/>
    <w:rsid w:val="009153B9"/>
    <w:rsid w:val="00A51098"/>
    <w:rsid w:val="00AA66FB"/>
    <w:rsid w:val="00AB06B4"/>
    <w:rsid w:val="00AC405E"/>
    <w:rsid w:val="00B31F68"/>
    <w:rsid w:val="00B438BD"/>
    <w:rsid w:val="00BD08CB"/>
    <w:rsid w:val="00C31CC0"/>
    <w:rsid w:val="00C81BBD"/>
    <w:rsid w:val="00D62226"/>
    <w:rsid w:val="00D6448F"/>
    <w:rsid w:val="00E958FF"/>
    <w:rsid w:val="00EA2801"/>
    <w:rsid w:val="00F90691"/>
    <w:rsid w:val="00FD39B9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CC0AC-FFD0-4EB0-8C58-30AF3285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2DD3-A034-4011-81AC-06F50B46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иб Ирина Викторовна</cp:lastModifiedBy>
  <cp:revision>24</cp:revision>
  <dcterms:created xsi:type="dcterms:W3CDTF">2022-03-28T16:46:00Z</dcterms:created>
  <dcterms:modified xsi:type="dcterms:W3CDTF">2022-03-31T06:25:00Z</dcterms:modified>
</cp:coreProperties>
</file>